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12C" w:rsidRPr="007D0493" w:rsidRDefault="007D0493" w:rsidP="00CB02D2">
      <w:pPr>
        <w:jc w:val="center"/>
        <w:rPr>
          <w:rFonts w:ascii="Arial" w:hAnsi="Arial"/>
          <w:b/>
          <w:lang w:val="es-ES_tradnl"/>
        </w:rPr>
      </w:pPr>
      <w:r w:rsidRPr="007D0493">
        <w:rPr>
          <w:rFonts w:asciiTheme="majorHAnsi" w:hAnsiTheme="majorHAnsi"/>
          <w:b/>
          <w:lang w:val="es-ES_tradnl"/>
        </w:rPr>
        <w:t>Ejercicio Genérico M1B: Texto a texto (palabra - frase)</w:t>
      </w:r>
    </w:p>
    <w:p w:rsidR="0045712C" w:rsidRPr="00254FDB" w:rsidRDefault="0045712C" w:rsidP="00CB02D2">
      <w:pPr>
        <w:rPr>
          <w:rFonts w:ascii="Arial" w:hAnsi="Arial"/>
          <w:lang w:val="es-ES_tradnl"/>
        </w:rPr>
      </w:pPr>
    </w:p>
    <w:p w:rsidR="00F7787B" w:rsidRDefault="00AA1AE2" w:rsidP="00AA1AE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Nombre del guión a que corresponde el ejercicio</w:t>
      </w:r>
    </w:p>
    <w:p w:rsidR="00F7787B" w:rsidRDefault="00F7787B" w:rsidP="00AA1AE2">
      <w:pPr>
        <w:rPr>
          <w:rFonts w:ascii="Arial" w:hAnsi="Arial"/>
          <w:sz w:val="18"/>
          <w:szCs w:val="18"/>
          <w:lang w:val="es-ES_tradnl"/>
        </w:rPr>
      </w:pPr>
    </w:p>
    <w:p w:rsidR="00AA1AE2" w:rsidRPr="006D02A8" w:rsidRDefault="00F7787B" w:rsidP="00AA1AE2">
      <w:pPr>
        <w:rPr>
          <w:rFonts w:ascii="Arial" w:hAnsi="Arial"/>
          <w:sz w:val="18"/>
          <w:szCs w:val="18"/>
          <w:lang w:val="es-ES_tradnl"/>
        </w:rPr>
      </w:pPr>
      <w:r w:rsidRPr="00F7787B">
        <w:rPr>
          <w:rFonts w:ascii="Arial" w:hAnsi="Arial"/>
          <w:sz w:val="18"/>
          <w:szCs w:val="18"/>
          <w:lang w:val="es-ES_tradnl"/>
        </w:rPr>
        <w:t>MA_09_02_CO</w:t>
      </w:r>
    </w:p>
    <w:p w:rsidR="00AA1AE2" w:rsidRPr="006D02A8" w:rsidRDefault="00AA1AE2" w:rsidP="00AA1AE2">
      <w:pPr>
        <w:rPr>
          <w:rFonts w:ascii="Arial" w:hAnsi="Arial"/>
          <w:sz w:val="18"/>
          <w:szCs w:val="18"/>
          <w:lang w:val="es-ES_tradnl"/>
        </w:rPr>
      </w:pPr>
    </w:p>
    <w:p w:rsidR="00AA1AE2" w:rsidRPr="0063490D" w:rsidRDefault="00AA1AE2" w:rsidP="00AA1AE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RECURSO</w:t>
      </w:r>
    </w:p>
    <w:p w:rsidR="00AA1AE2" w:rsidRPr="009320AC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:rsidR="00AB45CF" w:rsidRDefault="005E324D" w:rsidP="005E324D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  <w:r w:rsidR="00B51F72">
        <w:rPr>
          <w:rFonts w:ascii="Arial" w:hAnsi="Arial"/>
          <w:sz w:val="18"/>
          <w:szCs w:val="18"/>
          <w:lang w:val="es-ES_tradnl"/>
        </w:rPr>
        <w:t xml:space="preserve">  </w:t>
      </w:r>
    </w:p>
    <w:p w:rsidR="00AB45CF" w:rsidRDefault="00ED76F9" w:rsidP="005E324D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Practica operaciones de números reales con radicales</w:t>
      </w:r>
    </w:p>
    <w:p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:rsidR="00AB45CF" w:rsidRDefault="00AA1AE2" w:rsidP="00AA1AE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Descripción del recurso</w:t>
      </w:r>
      <w:r w:rsidR="00857B7E">
        <w:rPr>
          <w:rFonts w:ascii="Arial" w:hAnsi="Arial"/>
          <w:sz w:val="18"/>
          <w:szCs w:val="18"/>
          <w:lang w:val="es-ES_tradnl"/>
        </w:rPr>
        <w:t xml:space="preserve"> </w:t>
      </w:r>
    </w:p>
    <w:p w:rsidR="00AB45CF" w:rsidRDefault="00AB45CF" w:rsidP="00AA1AE2">
      <w:pPr>
        <w:rPr>
          <w:rFonts w:ascii="Arial" w:hAnsi="Arial"/>
          <w:sz w:val="18"/>
          <w:szCs w:val="18"/>
          <w:lang w:val="es-ES_tradnl"/>
        </w:rPr>
      </w:pPr>
    </w:p>
    <w:p w:rsidR="00AA1AE2" w:rsidRPr="000719EE" w:rsidRDefault="00ED76F9" w:rsidP="00AA1AE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Actividad que permite practicar las operaciones de números reales con radicales</w:t>
      </w:r>
      <w:r>
        <w:rPr>
          <w:rFonts w:ascii="Arial" w:hAnsi="Arial"/>
          <w:sz w:val="18"/>
          <w:szCs w:val="18"/>
          <w:lang w:val="es-ES_tradnl"/>
        </w:rPr>
        <w:t xml:space="preserve"> </w:t>
      </w:r>
    </w:p>
    <w:p w:rsidR="00AB45CF" w:rsidRDefault="00AA1AE2" w:rsidP="00AA1AE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 comas ",")</w:t>
      </w:r>
      <w:r w:rsidR="00B51F72">
        <w:rPr>
          <w:rFonts w:ascii="Arial" w:hAnsi="Arial"/>
          <w:sz w:val="18"/>
          <w:szCs w:val="18"/>
          <w:lang w:val="es-ES_tradnl"/>
        </w:rPr>
        <w:t xml:space="preserve"> </w:t>
      </w:r>
    </w:p>
    <w:p w:rsidR="00ED76F9" w:rsidRDefault="00ED76F9" w:rsidP="00AA1AE2">
      <w:pPr>
        <w:rPr>
          <w:rFonts w:ascii="Arial" w:hAnsi="Arial"/>
          <w:sz w:val="18"/>
          <w:szCs w:val="18"/>
          <w:lang w:val="es-ES_tradnl"/>
        </w:rPr>
      </w:pPr>
    </w:p>
    <w:p w:rsidR="00AA1AE2" w:rsidRPr="006D02A8" w:rsidRDefault="00AB45CF" w:rsidP="00AA1AE2">
      <w:pPr>
        <w:rPr>
          <w:rFonts w:ascii="Arial" w:hAnsi="Arial"/>
          <w:sz w:val="18"/>
          <w:szCs w:val="18"/>
          <w:lang w:val="es-ES_tradnl"/>
        </w:rPr>
      </w:pPr>
      <w:proofErr w:type="gramStart"/>
      <w:r>
        <w:rPr>
          <w:rFonts w:ascii="Arial" w:hAnsi="Arial"/>
          <w:sz w:val="18"/>
          <w:szCs w:val="18"/>
          <w:lang w:val="es-ES_tradnl"/>
        </w:rPr>
        <w:t>operaciones,</w:t>
      </w:r>
      <w:proofErr w:type="gramEnd"/>
      <w:r>
        <w:rPr>
          <w:rFonts w:ascii="Arial" w:hAnsi="Arial"/>
          <w:sz w:val="18"/>
          <w:szCs w:val="18"/>
          <w:lang w:val="es-ES_tradnl"/>
        </w:rPr>
        <w:t>adición</w:t>
      </w:r>
      <w:r w:rsidR="00B51F72">
        <w:rPr>
          <w:rFonts w:ascii="Arial" w:hAnsi="Arial"/>
          <w:sz w:val="18"/>
          <w:szCs w:val="18"/>
          <w:lang w:val="es-ES_tradnl"/>
        </w:rPr>
        <w:t>,</w:t>
      </w:r>
      <w:r>
        <w:rPr>
          <w:rFonts w:ascii="Arial" w:hAnsi="Arial"/>
          <w:sz w:val="18"/>
          <w:szCs w:val="18"/>
          <w:lang w:val="es-ES_tradnl"/>
        </w:rPr>
        <w:t>sustracción,multiplicación,división,</w:t>
      </w:r>
      <w:r w:rsidR="00B51F72">
        <w:rPr>
          <w:rFonts w:ascii="Arial" w:hAnsi="Arial"/>
          <w:sz w:val="18"/>
          <w:szCs w:val="18"/>
          <w:lang w:val="es-ES_tradnl"/>
        </w:rPr>
        <w:t xml:space="preserve">radicales. </w:t>
      </w:r>
    </w:p>
    <w:p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:rsidR="00AA1AE2" w:rsidRPr="006D02A8" w:rsidRDefault="00AA1AE2" w:rsidP="00AA1AE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  <w:r w:rsidR="00B51F72">
        <w:rPr>
          <w:rFonts w:ascii="Arial" w:hAnsi="Arial"/>
          <w:sz w:val="18"/>
          <w:szCs w:val="18"/>
          <w:lang w:val="es-ES_tradnl"/>
        </w:rPr>
        <w:t xml:space="preserve"> 10</w:t>
      </w:r>
    </w:p>
    <w:p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:rsidR="00AA1AE2" w:rsidRPr="00B55138" w:rsidRDefault="00AA1AE2" w:rsidP="00AA1AE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AA1AE2" w:rsidRPr="005F4C68" w:rsidTr="00F755C1">
        <w:tc>
          <w:tcPr>
            <w:tcW w:w="1248" w:type="dxa"/>
          </w:tcPr>
          <w:p w:rsidR="00AA1AE2" w:rsidRPr="005F4C68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:rsidR="00AA1AE2" w:rsidRPr="005F4C68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:rsidR="00AA1AE2" w:rsidRPr="005F4C68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:rsidR="00AA1AE2" w:rsidRPr="005F4C68" w:rsidRDefault="00857B7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504" w:type="dxa"/>
          </w:tcPr>
          <w:p w:rsidR="00AA1AE2" w:rsidRPr="005F4C68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:rsidR="00AA1AE2" w:rsidRPr="005F4C68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:rsidR="00AA1AE2" w:rsidRPr="005F4C68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:rsidR="00AA1AE2" w:rsidRPr="005F4C68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AA1AE2" w:rsidRPr="005F4C68" w:rsidTr="00F755C1">
        <w:tc>
          <w:tcPr>
            <w:tcW w:w="1248" w:type="dxa"/>
          </w:tcPr>
          <w:p w:rsidR="00AA1AE2" w:rsidRPr="005F4C68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:rsidR="00AA1AE2" w:rsidRPr="005F4C68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:rsidR="00AA1AE2" w:rsidRPr="005F4C68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:rsidR="00AA1AE2" w:rsidRPr="005F4C68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:rsidR="00AA1AE2" w:rsidRPr="005F4C68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:rsidR="00AA1AE2" w:rsidRPr="005F4C68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:rsidR="00AA1AE2" w:rsidRPr="005F4C68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:rsidR="00AA1AE2" w:rsidRPr="005F4C68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:rsidR="00AA1AE2" w:rsidRPr="00B55138" w:rsidRDefault="00AA1AE2" w:rsidP="00AA1AE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AA1AE2" w:rsidRPr="00AC7496" w:rsidTr="00F755C1">
        <w:tc>
          <w:tcPr>
            <w:tcW w:w="4536" w:type="dxa"/>
          </w:tcPr>
          <w:p w:rsidR="00AA1AE2" w:rsidRPr="00AC7496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:rsidR="00AA1AE2" w:rsidRPr="00AC7496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AA1AE2" w:rsidRPr="00AC7496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:rsidR="00AA1AE2" w:rsidRPr="00AC7496" w:rsidRDefault="00857B7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AA1AE2" w:rsidRPr="00AB45CF" w:rsidTr="00F755C1">
        <w:tc>
          <w:tcPr>
            <w:tcW w:w="4536" w:type="dxa"/>
          </w:tcPr>
          <w:p w:rsidR="00AA1AE2" w:rsidRPr="00AC7496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:rsidR="00AA1AE2" w:rsidRPr="00AC7496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AA1AE2" w:rsidRPr="00AC7496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:rsidR="00AA1AE2" w:rsidRPr="00AC7496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AA1AE2" w:rsidRPr="00AC7496" w:rsidTr="00F755C1">
        <w:tc>
          <w:tcPr>
            <w:tcW w:w="4536" w:type="dxa"/>
          </w:tcPr>
          <w:p w:rsidR="00AA1AE2" w:rsidRPr="00AC7496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:rsidR="00AA1AE2" w:rsidRPr="00AC7496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AA1AE2" w:rsidRPr="00AC7496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:rsidR="00AA1AE2" w:rsidRPr="00AC7496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AA1AE2" w:rsidRPr="00AC7496" w:rsidTr="00F755C1">
        <w:tc>
          <w:tcPr>
            <w:tcW w:w="4536" w:type="dxa"/>
          </w:tcPr>
          <w:p w:rsidR="00AA1AE2" w:rsidRPr="00AC7496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:rsidR="00AA1AE2" w:rsidRPr="00AC7496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AA1AE2" w:rsidRPr="00AC7496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:rsidR="00AA1AE2" w:rsidRPr="00AC7496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:rsidR="008629D3" w:rsidRPr="00B55138" w:rsidRDefault="008629D3" w:rsidP="008629D3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8629D3" w:rsidRPr="005F4C68" w:rsidTr="007B5078">
        <w:tc>
          <w:tcPr>
            <w:tcW w:w="2126" w:type="dxa"/>
          </w:tcPr>
          <w:p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8629D3" w:rsidRPr="005F4C68" w:rsidTr="007B5078">
        <w:tc>
          <w:tcPr>
            <w:tcW w:w="2126" w:type="dxa"/>
          </w:tcPr>
          <w:p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8629D3" w:rsidRPr="005F4C68" w:rsidTr="007B5078">
        <w:tc>
          <w:tcPr>
            <w:tcW w:w="2126" w:type="dxa"/>
          </w:tcPr>
          <w:p w:rsidR="008629D3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:rsidR="008629D3" w:rsidRPr="005F4C68" w:rsidRDefault="00857B7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156" w:type="dxa"/>
          </w:tcPr>
          <w:p w:rsidR="008629D3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8629D3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8629D3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8629D3" w:rsidRPr="000719EE" w:rsidRDefault="008629D3" w:rsidP="008629D3">
      <w:pPr>
        <w:rPr>
          <w:rFonts w:ascii="Arial" w:hAnsi="Arial" w:cs="Arial"/>
          <w:sz w:val="18"/>
          <w:szCs w:val="18"/>
          <w:lang w:val="es-ES_tradnl"/>
        </w:rPr>
      </w:pPr>
    </w:p>
    <w:p w:rsidR="00AA1AE2" w:rsidRDefault="00AA1AE2" w:rsidP="00AA1AE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-Fácil, 2-Medio ó 3-Difícil</w:t>
      </w:r>
    </w:p>
    <w:p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:rsidR="00AA1AE2" w:rsidRPr="00254FDB" w:rsidRDefault="00AA1AE2" w:rsidP="00AA1AE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EJERCICIO</w:t>
      </w:r>
    </w:p>
    <w:p w:rsidR="00AA1AE2" w:rsidRDefault="00AA1AE2" w:rsidP="00AA1AE2">
      <w:pPr>
        <w:rPr>
          <w:rFonts w:ascii="Arial" w:hAnsi="Arial"/>
          <w:sz w:val="18"/>
          <w:szCs w:val="18"/>
          <w:lang w:val="es-ES_tradnl"/>
        </w:rPr>
      </w:pPr>
    </w:p>
    <w:p w:rsidR="00AA1AE2" w:rsidRPr="00125D25" w:rsidRDefault="00AA1AE2" w:rsidP="00AA1AE2">
      <w:pPr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COPIA EL TÍTULO DEL RECURSO PARA EL TÍTULO DEL EJERCICIO AL MENOS QUE SEA DIFERENTE. RECUERDA EL TÍTULO NO DEBE REBASAR LOS 86 CARACTERES. </w:t>
      </w:r>
    </w:p>
    <w:p w:rsidR="00ED76F9" w:rsidRDefault="00AA1AE2" w:rsidP="00AA1AE2">
      <w:pPr>
        <w:rPr>
          <w:rFonts w:ascii="Arial" w:hAnsi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Título del ejercicio (</w:t>
      </w:r>
      <w:r w:rsidRPr="00411F22">
        <w:rPr>
          <w:rFonts w:ascii="Arial" w:hAnsi="Arial"/>
          <w:b/>
          <w:sz w:val="18"/>
          <w:szCs w:val="18"/>
          <w:highlight w:val="green"/>
          <w:lang w:val="es-ES_tradnl"/>
        </w:rPr>
        <w:t>86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  <w:r w:rsidR="00B51F72">
        <w:rPr>
          <w:rFonts w:ascii="Arial" w:hAnsi="Arial"/>
          <w:sz w:val="18"/>
          <w:szCs w:val="18"/>
          <w:lang w:val="es-ES_tradnl"/>
        </w:rPr>
        <w:t xml:space="preserve">  </w:t>
      </w:r>
    </w:p>
    <w:p w:rsidR="00ED76F9" w:rsidRDefault="00ED76F9" w:rsidP="00ED76F9">
      <w:pPr>
        <w:rPr>
          <w:rFonts w:ascii="Arial" w:hAnsi="Arial" w:cs="Arial"/>
          <w:sz w:val="18"/>
          <w:szCs w:val="18"/>
          <w:lang w:val="es-ES_tradnl"/>
        </w:rPr>
      </w:pPr>
    </w:p>
    <w:p w:rsidR="00ED76F9" w:rsidRDefault="00ED76F9" w:rsidP="00ED76F9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Practica operaciones de números reales con radicales</w:t>
      </w:r>
    </w:p>
    <w:p w:rsidR="00ED76F9" w:rsidRDefault="00ED76F9" w:rsidP="00AA1AE2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:rsidR="00ED76F9" w:rsidRDefault="00AA1AE2" w:rsidP="00AA1AE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Grado del ejercicio (Primaria o Secundaria); “P” o “S”</w:t>
      </w:r>
      <w:r w:rsidR="00ED76F9">
        <w:rPr>
          <w:rFonts w:ascii="Arial" w:hAnsi="Arial"/>
          <w:sz w:val="18"/>
          <w:szCs w:val="18"/>
          <w:lang w:val="es-ES_tradnl"/>
        </w:rPr>
        <w:t xml:space="preserve"> </w:t>
      </w:r>
    </w:p>
    <w:p w:rsidR="00ED76F9" w:rsidRDefault="00ED76F9" w:rsidP="00AA1AE2">
      <w:pPr>
        <w:rPr>
          <w:rFonts w:ascii="Arial" w:hAnsi="Arial"/>
          <w:sz w:val="18"/>
          <w:szCs w:val="18"/>
          <w:lang w:val="es-ES_tradnl"/>
        </w:rPr>
      </w:pPr>
    </w:p>
    <w:p w:rsidR="00AA1AE2" w:rsidRDefault="00ED76F9" w:rsidP="00AA1AE2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S</w:t>
      </w:r>
    </w:p>
    <w:p w:rsidR="00ED76F9" w:rsidRPr="000719EE" w:rsidRDefault="00ED76F9" w:rsidP="00AA1AE2">
      <w:pPr>
        <w:rPr>
          <w:rFonts w:ascii="Arial" w:hAnsi="Arial" w:cs="Arial"/>
          <w:sz w:val="18"/>
          <w:szCs w:val="18"/>
          <w:lang w:val="es-ES_tradnl"/>
        </w:rPr>
      </w:pPr>
    </w:p>
    <w:p w:rsidR="00ED76F9" w:rsidRDefault="00AA1AE2" w:rsidP="00AA1AE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Enunciado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(Instrucción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9F074B">
        <w:rPr>
          <w:rFonts w:ascii="Arial" w:hAnsi="Arial"/>
          <w:b/>
          <w:sz w:val="18"/>
          <w:szCs w:val="18"/>
          <w:highlight w:val="green"/>
          <w:lang w:val="es-ES_tradnl"/>
        </w:rPr>
        <w:t>193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B51F72">
        <w:rPr>
          <w:rFonts w:ascii="Arial" w:hAnsi="Arial"/>
          <w:sz w:val="18"/>
          <w:szCs w:val="18"/>
          <w:lang w:val="es-ES_tradnl"/>
        </w:rPr>
        <w:t xml:space="preserve">  </w:t>
      </w:r>
    </w:p>
    <w:p w:rsidR="00ED76F9" w:rsidRDefault="00ED76F9" w:rsidP="00AA1AE2">
      <w:pPr>
        <w:rPr>
          <w:rFonts w:ascii="Arial" w:hAnsi="Arial"/>
          <w:sz w:val="18"/>
          <w:szCs w:val="18"/>
          <w:lang w:val="es-ES_tradnl"/>
        </w:rPr>
      </w:pPr>
    </w:p>
    <w:p w:rsidR="00AA1AE2" w:rsidRPr="009F074B" w:rsidRDefault="00B51F72" w:rsidP="00AA1AE2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Relaciona la</w:t>
      </w:r>
      <w:r w:rsidR="00857B7E">
        <w:rPr>
          <w:rFonts w:ascii="Arial" w:hAnsi="Arial"/>
          <w:sz w:val="18"/>
          <w:szCs w:val="18"/>
          <w:lang w:val="es-ES_tradnl"/>
        </w:rPr>
        <w:t xml:space="preserve">s </w:t>
      </w:r>
      <w:r>
        <w:rPr>
          <w:rFonts w:ascii="Arial" w:hAnsi="Arial"/>
          <w:sz w:val="18"/>
          <w:szCs w:val="18"/>
          <w:lang w:val="es-ES_tradnl"/>
        </w:rPr>
        <w:t>operaciones con su r</w:t>
      </w:r>
      <w:r w:rsidR="00ED76F9">
        <w:rPr>
          <w:rFonts w:ascii="Arial" w:hAnsi="Arial"/>
          <w:sz w:val="18"/>
          <w:szCs w:val="18"/>
          <w:lang w:val="es-ES_tradnl"/>
        </w:rPr>
        <w:t>esultado</w:t>
      </w:r>
      <w:r>
        <w:rPr>
          <w:rFonts w:ascii="Arial" w:hAnsi="Arial"/>
          <w:sz w:val="18"/>
          <w:szCs w:val="18"/>
          <w:lang w:val="es-ES_tradnl"/>
        </w:rPr>
        <w:t>.</w:t>
      </w:r>
      <w:r w:rsidR="00857B7E">
        <w:rPr>
          <w:rFonts w:ascii="Arial" w:hAnsi="Arial"/>
          <w:sz w:val="18"/>
          <w:szCs w:val="18"/>
          <w:lang w:val="es-ES_tradnl"/>
        </w:rPr>
        <w:t xml:space="preserve">    </w:t>
      </w:r>
    </w:p>
    <w:p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:rsidR="00AA1AE2" w:rsidRPr="00792588" w:rsidRDefault="00AA1AE2" w:rsidP="00AA1AE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ventana flotante)</w:t>
      </w:r>
    </w:p>
    <w:p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:rsidR="00AA1AE2" w:rsidRDefault="00AA1AE2" w:rsidP="00AA1AE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Mostrar al inicio del ejercicio ventana </w:t>
      </w: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S/N)</w:t>
      </w:r>
    </w:p>
    <w:p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:rsidR="00ED76F9" w:rsidRDefault="00AA1AE2" w:rsidP="00AA1AE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D652E">
        <w:rPr>
          <w:rFonts w:ascii="Arial" w:hAnsi="Arial"/>
          <w:sz w:val="18"/>
          <w:szCs w:val="18"/>
          <w:highlight w:val="green"/>
          <w:lang w:val="es-ES_tradnl"/>
        </w:rPr>
        <w:t>Sin ordenación aleatoria (S/N</w:t>
      </w:r>
      <w:proofErr w:type="gramStart"/>
      <w:r w:rsidRPr="00CD652E">
        <w:rPr>
          <w:rFonts w:ascii="Arial" w:hAnsi="Arial"/>
          <w:sz w:val="18"/>
          <w:szCs w:val="18"/>
          <w:highlight w:val="green"/>
          <w:lang w:val="es-ES_tradnl"/>
        </w:rPr>
        <w:t>):</w:t>
      </w:r>
      <w:proofErr w:type="gramEnd"/>
      <w:r w:rsidRPr="00CD652E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B51F72">
        <w:rPr>
          <w:rFonts w:ascii="Arial" w:hAnsi="Arial"/>
          <w:sz w:val="18"/>
          <w:szCs w:val="18"/>
          <w:lang w:val="es-ES_tradnl"/>
        </w:rPr>
        <w:t xml:space="preserve"> </w:t>
      </w:r>
    </w:p>
    <w:p w:rsidR="00ED76F9" w:rsidRDefault="00ED76F9" w:rsidP="00AA1AE2">
      <w:pPr>
        <w:rPr>
          <w:rFonts w:ascii="Arial" w:hAnsi="Arial"/>
          <w:sz w:val="18"/>
          <w:szCs w:val="18"/>
          <w:lang w:val="es-ES_tradnl"/>
        </w:rPr>
      </w:pPr>
    </w:p>
    <w:p w:rsidR="00AA1AE2" w:rsidRPr="00792588" w:rsidRDefault="00ED76F9" w:rsidP="00AA1AE2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N</w:t>
      </w:r>
    </w:p>
    <w:p w:rsidR="00AA1AE2" w:rsidRPr="00CD652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:rsidR="00AA1AE2" w:rsidRPr="00CD652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:rsidR="00AA1AE2" w:rsidRPr="00792588" w:rsidRDefault="00AA1AE2" w:rsidP="00AA1AE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ostrar calculadora (S/N)</w:t>
      </w:r>
    </w:p>
    <w:p w:rsidR="00ED76F9" w:rsidRPr="00CD652E" w:rsidRDefault="00ED76F9" w:rsidP="00AA1AE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</w:t>
      </w:r>
    </w:p>
    <w:p w:rsidR="006907A4" w:rsidRPr="00254FDB" w:rsidRDefault="006907A4" w:rsidP="00CB02D2">
      <w:pPr>
        <w:rPr>
          <w:rFonts w:ascii="Arial" w:hAnsi="Arial"/>
          <w:sz w:val="18"/>
          <w:szCs w:val="18"/>
          <w:lang w:val="es-ES_tradnl"/>
        </w:rPr>
      </w:pPr>
    </w:p>
    <w:p w:rsidR="00025642" w:rsidRPr="00AA1AE2" w:rsidRDefault="007D0493" w:rsidP="00CB02D2">
      <w:pPr>
        <w:rPr>
          <w:rFonts w:ascii="Arial" w:hAnsi="Arial"/>
          <w:color w:val="0000FF"/>
          <w:sz w:val="16"/>
          <w:szCs w:val="16"/>
          <w:lang w:val="es-ES_tradnl"/>
        </w:rPr>
      </w:pPr>
      <w:r w:rsidRPr="00AA1AE2">
        <w:rPr>
          <w:rFonts w:ascii="Arial" w:hAnsi="Arial"/>
          <w:color w:val="0000FF"/>
          <w:sz w:val="16"/>
          <w:szCs w:val="16"/>
          <w:lang w:val="es-ES_tradnl"/>
        </w:rPr>
        <w:t>MÍN. 2  MÁX. 5</w:t>
      </w:r>
      <w:r w:rsidR="00A925B6" w:rsidRPr="00AA1AE2">
        <w:rPr>
          <w:rFonts w:ascii="Arial" w:hAnsi="Arial"/>
          <w:color w:val="0000FF"/>
          <w:sz w:val="16"/>
          <w:szCs w:val="16"/>
          <w:lang w:val="es-ES_tradnl"/>
        </w:rPr>
        <w:t xml:space="preserve">. MATCH: </w:t>
      </w:r>
      <w:r w:rsidRPr="00AA1AE2">
        <w:rPr>
          <w:rFonts w:ascii="Arial" w:hAnsi="Arial"/>
          <w:color w:val="0000FF"/>
          <w:sz w:val="16"/>
          <w:szCs w:val="16"/>
          <w:lang w:val="es-ES_tradnl"/>
        </w:rPr>
        <w:t>PALABRA</w:t>
      </w:r>
      <w:r w:rsidR="00A925B6" w:rsidRPr="00AA1AE2">
        <w:rPr>
          <w:rFonts w:ascii="Arial" w:hAnsi="Arial"/>
          <w:color w:val="0000FF"/>
          <w:sz w:val="16"/>
          <w:szCs w:val="16"/>
          <w:lang w:val="es-ES_tradnl"/>
        </w:rPr>
        <w:t xml:space="preserve"> A </w:t>
      </w:r>
      <w:r w:rsidRPr="00AA1AE2">
        <w:rPr>
          <w:rFonts w:ascii="Arial" w:hAnsi="Arial"/>
          <w:color w:val="0000FF"/>
          <w:sz w:val="16"/>
          <w:szCs w:val="16"/>
          <w:lang w:val="es-ES_tradnl"/>
        </w:rPr>
        <w:t>FRASE</w:t>
      </w:r>
    </w:p>
    <w:p w:rsidR="006907A4" w:rsidRPr="00590D95" w:rsidRDefault="006907A4" w:rsidP="00AC45C1">
      <w:pPr>
        <w:tabs>
          <w:tab w:val="left" w:pos="426"/>
          <w:tab w:val="left" w:pos="5103"/>
        </w:tabs>
        <w:rPr>
          <w:rFonts w:ascii="Arial" w:hAnsi="Arial"/>
          <w:color w:val="FF0000"/>
          <w:sz w:val="18"/>
          <w:szCs w:val="18"/>
          <w:lang w:val="es-ES_tradnl"/>
        </w:rPr>
      </w:pPr>
      <w:r w:rsidRPr="00590D95">
        <w:rPr>
          <w:rFonts w:ascii="Arial" w:hAnsi="Arial"/>
          <w:color w:val="FF0000"/>
          <w:sz w:val="18"/>
          <w:szCs w:val="18"/>
          <w:lang w:val="es-ES_tradnl"/>
        </w:rPr>
        <w:tab/>
        <w:t>Palabra – bloque 1 (</w:t>
      </w:r>
      <w:r w:rsidRPr="00590D95">
        <w:rPr>
          <w:rFonts w:ascii="Arial" w:hAnsi="Arial"/>
          <w:b/>
          <w:color w:val="FF0000"/>
          <w:sz w:val="18"/>
          <w:szCs w:val="18"/>
          <w:lang w:val="es-ES_tradnl"/>
        </w:rPr>
        <w:t>2</w:t>
      </w:r>
      <w:r w:rsidR="007D0493" w:rsidRPr="00590D95">
        <w:rPr>
          <w:rFonts w:ascii="Arial" w:hAnsi="Arial"/>
          <w:b/>
          <w:color w:val="FF0000"/>
          <w:sz w:val="18"/>
          <w:szCs w:val="18"/>
          <w:lang w:val="es-ES_tradnl"/>
        </w:rPr>
        <w:t>5</w:t>
      </w:r>
      <w:r w:rsidRPr="00590D95">
        <w:rPr>
          <w:rFonts w:ascii="Arial" w:hAnsi="Arial"/>
          <w:color w:val="FF0000"/>
          <w:sz w:val="18"/>
          <w:szCs w:val="18"/>
          <w:lang w:val="es-ES_tradnl"/>
        </w:rPr>
        <w:t xml:space="preserve"> caracteres</w:t>
      </w:r>
      <w:r w:rsidR="00551D6E" w:rsidRPr="00590D95">
        <w:rPr>
          <w:rFonts w:ascii="Arial" w:hAnsi="Arial"/>
          <w:color w:val="FF0000"/>
          <w:sz w:val="18"/>
          <w:szCs w:val="18"/>
          <w:lang w:val="es-ES_tradnl"/>
        </w:rPr>
        <w:t xml:space="preserve"> máx.)</w:t>
      </w:r>
      <w:r w:rsidR="00551D6E" w:rsidRPr="00590D95">
        <w:rPr>
          <w:rFonts w:ascii="Arial" w:hAnsi="Arial"/>
          <w:color w:val="FF0000"/>
          <w:sz w:val="18"/>
          <w:szCs w:val="18"/>
          <w:lang w:val="es-ES_tradnl"/>
        </w:rPr>
        <w:tab/>
      </w:r>
      <w:r w:rsidR="007D0493" w:rsidRPr="00590D95">
        <w:rPr>
          <w:rFonts w:ascii="Arial" w:hAnsi="Arial"/>
          <w:color w:val="FF0000"/>
          <w:sz w:val="18"/>
          <w:szCs w:val="18"/>
          <w:lang w:val="es-ES_tradnl"/>
        </w:rPr>
        <w:t>Frase</w:t>
      </w:r>
      <w:r w:rsidRPr="00590D95">
        <w:rPr>
          <w:rFonts w:ascii="Arial" w:hAnsi="Arial"/>
          <w:color w:val="FF0000"/>
          <w:sz w:val="18"/>
          <w:szCs w:val="18"/>
          <w:lang w:val="es-ES_tradnl"/>
        </w:rPr>
        <w:t xml:space="preserve"> – bloque 2 (</w:t>
      </w:r>
      <w:r w:rsidR="007D0493" w:rsidRPr="00590D95">
        <w:rPr>
          <w:rFonts w:ascii="Arial" w:hAnsi="Arial"/>
          <w:b/>
          <w:color w:val="FF0000"/>
          <w:sz w:val="18"/>
          <w:szCs w:val="18"/>
          <w:lang w:val="es-ES_tradnl"/>
        </w:rPr>
        <w:t>122</w:t>
      </w:r>
      <w:r w:rsidRPr="00590D95">
        <w:rPr>
          <w:rFonts w:ascii="Arial" w:hAnsi="Arial"/>
          <w:color w:val="FF0000"/>
          <w:sz w:val="18"/>
          <w:szCs w:val="18"/>
          <w:lang w:val="es-ES_tradnl"/>
        </w:rPr>
        <w:t xml:space="preserve"> caracteres</w:t>
      </w:r>
      <w:r w:rsidR="00551D6E" w:rsidRPr="00590D95">
        <w:rPr>
          <w:rFonts w:ascii="Arial" w:hAnsi="Arial"/>
          <w:color w:val="FF0000"/>
          <w:sz w:val="18"/>
          <w:szCs w:val="18"/>
          <w:lang w:val="es-ES_tradnl"/>
        </w:rPr>
        <w:t xml:space="preserve"> máx.</w:t>
      </w:r>
      <w:r w:rsidRPr="00590D95">
        <w:rPr>
          <w:rFonts w:ascii="Arial" w:hAnsi="Arial"/>
          <w:color w:val="FF0000"/>
          <w:sz w:val="18"/>
          <w:szCs w:val="18"/>
          <w:lang w:val="es-ES_tradnl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"/>
        <w:gridCol w:w="4649"/>
        <w:gridCol w:w="4650"/>
      </w:tblGrid>
      <w:tr w:rsidR="006907A4" w:rsidRPr="00B51F72" w:rsidTr="00AC45C1">
        <w:tc>
          <w:tcPr>
            <w:tcW w:w="549" w:type="dxa"/>
            <w:shd w:val="clear" w:color="auto" w:fill="E6E6E6"/>
            <w:vAlign w:val="center"/>
          </w:tcPr>
          <w:p w:rsidR="006907A4" w:rsidRPr="00254FDB" w:rsidRDefault="00551D6E" w:rsidP="00C84826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="006907A4" w:rsidRPr="00254FDB">
              <w:rPr>
                <w:rFonts w:ascii="Arial" w:hAnsi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4649" w:type="dxa"/>
            <w:vAlign w:val="center"/>
          </w:tcPr>
          <w:p w:rsidR="006907A4" w:rsidRPr="00254FDB" w:rsidRDefault="00B51F72" w:rsidP="00AC45C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-3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s-ES_tradnl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2</m:t>
                    </m:r>
                  </m:deg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5</m:t>
                    </m:r>
                  </m:e>
                </m:rad>
                <m: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+7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s-ES_tradnl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2</m:t>
                    </m:r>
                  </m:deg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5</m:t>
                    </m:r>
                  </m:e>
                </m:rad>
              </m:oMath>
            </m:oMathPara>
          </w:p>
        </w:tc>
        <w:tc>
          <w:tcPr>
            <w:tcW w:w="4650" w:type="dxa"/>
            <w:vAlign w:val="center"/>
          </w:tcPr>
          <w:p w:rsidR="006907A4" w:rsidRPr="00254FDB" w:rsidRDefault="00B51F72" w:rsidP="00B51F72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4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s-ES_tradnl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2</m:t>
                    </m:r>
                  </m:deg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5</m:t>
                    </m:r>
                  </m:e>
                </m:rad>
              </m:oMath>
            </m:oMathPara>
          </w:p>
        </w:tc>
      </w:tr>
      <w:tr w:rsidR="006907A4" w:rsidRPr="00B51F72" w:rsidTr="00AC45C1">
        <w:tc>
          <w:tcPr>
            <w:tcW w:w="549" w:type="dxa"/>
            <w:shd w:val="clear" w:color="auto" w:fill="E6E6E6"/>
            <w:vAlign w:val="center"/>
          </w:tcPr>
          <w:p w:rsidR="006907A4" w:rsidRPr="00254FDB" w:rsidRDefault="00551D6E" w:rsidP="00C84826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="006907A4" w:rsidRPr="00254FDB">
              <w:rPr>
                <w:rFonts w:ascii="Arial" w:hAnsi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4649" w:type="dxa"/>
            <w:vAlign w:val="center"/>
          </w:tcPr>
          <w:p w:rsidR="006907A4" w:rsidRPr="00254FDB" w:rsidRDefault="00B51F72" w:rsidP="00ED76F9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7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s-ES_tradnl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10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0</m:t>
                    </m:r>
                  </m:e>
                </m:rad>
                <m: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+3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s-ES_tradnl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100</m:t>
                    </m:r>
                  </m:e>
                </m:rad>
              </m:oMath>
            </m:oMathPara>
          </w:p>
        </w:tc>
        <w:tc>
          <w:tcPr>
            <w:tcW w:w="4650" w:type="dxa"/>
            <w:vAlign w:val="center"/>
          </w:tcPr>
          <w:p w:rsidR="006907A4" w:rsidRPr="00254FDB" w:rsidRDefault="00ED76F9" w:rsidP="00ED76F9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100</w:t>
            </w:r>
            <w:bookmarkStart w:id="0" w:name="_GoBack"/>
            <w:bookmarkEnd w:id="0"/>
          </w:p>
        </w:tc>
      </w:tr>
      <w:tr w:rsidR="006907A4" w:rsidRPr="00B51F72" w:rsidTr="00AC45C1">
        <w:tc>
          <w:tcPr>
            <w:tcW w:w="549" w:type="dxa"/>
            <w:shd w:val="clear" w:color="auto" w:fill="E6E6E6"/>
            <w:vAlign w:val="center"/>
          </w:tcPr>
          <w:p w:rsidR="006907A4" w:rsidRPr="00254FDB" w:rsidRDefault="006907A4" w:rsidP="00C84826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254FDB">
              <w:rPr>
                <w:rFonts w:ascii="Arial" w:hAnsi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649" w:type="dxa"/>
            <w:vAlign w:val="center"/>
          </w:tcPr>
          <w:p w:rsidR="006907A4" w:rsidRPr="00254FDB" w:rsidRDefault="00ED76F9" w:rsidP="00C84826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s-ES_tradnl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5</m:t>
                    </m:r>
                  </m:e>
                </m:rad>
                <m: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.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s-ES_tradnl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-30</m:t>
                    </m:r>
                  </m:e>
                </m:rad>
              </m:oMath>
            </m:oMathPara>
          </w:p>
        </w:tc>
        <w:tc>
          <w:tcPr>
            <w:tcW w:w="4650" w:type="dxa"/>
            <w:vAlign w:val="center"/>
          </w:tcPr>
          <w:p w:rsidR="006907A4" w:rsidRPr="00254FDB" w:rsidRDefault="00ED76F9" w:rsidP="00C84826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s-ES_tradnl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-150</m:t>
                    </m:r>
                  </m:e>
                </m:rad>
              </m:oMath>
            </m:oMathPara>
          </w:p>
        </w:tc>
      </w:tr>
      <w:tr w:rsidR="006907A4" w:rsidRPr="00B51F72" w:rsidTr="00AC45C1">
        <w:tc>
          <w:tcPr>
            <w:tcW w:w="549" w:type="dxa"/>
            <w:shd w:val="clear" w:color="auto" w:fill="E6E6E6"/>
            <w:vAlign w:val="center"/>
          </w:tcPr>
          <w:p w:rsidR="006907A4" w:rsidRPr="00254FDB" w:rsidRDefault="006907A4" w:rsidP="00C84826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254FDB">
              <w:rPr>
                <w:rFonts w:ascii="Arial" w:hAnsi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4649" w:type="dxa"/>
            <w:vAlign w:val="center"/>
          </w:tcPr>
          <w:p w:rsidR="006907A4" w:rsidRPr="00254FDB" w:rsidRDefault="00ED76F9" w:rsidP="00C84826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s-ES_tradnl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2</m:t>
                    </m:r>
                  </m:deg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7</m:t>
                    </m:r>
                  </m:e>
                </m:rad>
                <m: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.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s-ES_tradnl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4</m:t>
                    </m:r>
                  </m:deg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20</m:t>
                    </m:r>
                  </m:e>
                </m:rad>
              </m:oMath>
            </m:oMathPara>
          </w:p>
        </w:tc>
        <w:tc>
          <w:tcPr>
            <w:tcW w:w="4650" w:type="dxa"/>
            <w:vAlign w:val="center"/>
          </w:tcPr>
          <w:p w:rsidR="006907A4" w:rsidRPr="00254FDB" w:rsidRDefault="00ED76F9" w:rsidP="00B51F72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s-ES_tradnl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4</m:t>
                    </m:r>
                  </m:deg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980</m:t>
                    </m:r>
                  </m:e>
                </m:rad>
              </m:oMath>
            </m:oMathPara>
          </w:p>
        </w:tc>
      </w:tr>
      <w:tr w:rsidR="006907A4" w:rsidRPr="00B51F72" w:rsidTr="00AC45C1">
        <w:tc>
          <w:tcPr>
            <w:tcW w:w="549" w:type="dxa"/>
            <w:shd w:val="clear" w:color="auto" w:fill="E6E6E6"/>
            <w:vAlign w:val="center"/>
          </w:tcPr>
          <w:p w:rsidR="006907A4" w:rsidRPr="00254FDB" w:rsidRDefault="006907A4" w:rsidP="00C84826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254FDB">
              <w:rPr>
                <w:rFonts w:ascii="Arial" w:hAnsi="Arial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4649" w:type="dxa"/>
            <w:vAlign w:val="center"/>
          </w:tcPr>
          <w:p w:rsidR="006907A4" w:rsidRPr="00ED76F9" w:rsidRDefault="00ED76F9" w:rsidP="00ED76F9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s-ES_tradnl"/>
                      </w:rPr>
                    </m:ctrlPr>
                  </m:fPr>
                  <m:num>
                    <m:rad>
                      <m:ra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s-ES_tradnl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s-ES_tradnl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s-ES_tradnl"/>
                          </w:rPr>
                          <m:t>64</m:t>
                        </m:r>
                      </m:e>
                    </m:rad>
                  </m:num>
                  <m:den>
                    <m:rad>
                      <m:ra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s-ES_tradnl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s-ES_tradnl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s-ES_tradnl"/>
                          </w:rPr>
                          <m:t>8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4650" w:type="dxa"/>
            <w:vAlign w:val="center"/>
          </w:tcPr>
          <w:p w:rsidR="006907A4" w:rsidRPr="00254FDB" w:rsidRDefault="00ED76F9" w:rsidP="00ED76F9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2</w:t>
            </w:r>
          </w:p>
        </w:tc>
      </w:tr>
    </w:tbl>
    <w:p w:rsidR="00616529" w:rsidRPr="00254FDB" w:rsidRDefault="00616529" w:rsidP="00CB02D2">
      <w:pPr>
        <w:rPr>
          <w:rFonts w:ascii="Arial" w:hAnsi="Arial"/>
          <w:lang w:val="es-ES_tradnl"/>
        </w:rPr>
      </w:pPr>
    </w:p>
    <w:sectPr w:rsidR="00616529" w:rsidRPr="00254FDB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907A4"/>
    <w:rsid w:val="00025642"/>
    <w:rsid w:val="0005228B"/>
    <w:rsid w:val="00054002"/>
    <w:rsid w:val="00104E5C"/>
    <w:rsid w:val="001547DB"/>
    <w:rsid w:val="001B3983"/>
    <w:rsid w:val="001E2043"/>
    <w:rsid w:val="00254FDB"/>
    <w:rsid w:val="002B7E96"/>
    <w:rsid w:val="002E30A7"/>
    <w:rsid w:val="002E4EE6"/>
    <w:rsid w:val="00326C60"/>
    <w:rsid w:val="00340C3A"/>
    <w:rsid w:val="00345260"/>
    <w:rsid w:val="00353644"/>
    <w:rsid w:val="003D72B3"/>
    <w:rsid w:val="003E75CA"/>
    <w:rsid w:val="004375B6"/>
    <w:rsid w:val="0045712C"/>
    <w:rsid w:val="004E5756"/>
    <w:rsid w:val="00551D6E"/>
    <w:rsid w:val="00552D7C"/>
    <w:rsid w:val="00590D95"/>
    <w:rsid w:val="005C209B"/>
    <w:rsid w:val="005E324D"/>
    <w:rsid w:val="005F4C68"/>
    <w:rsid w:val="00611072"/>
    <w:rsid w:val="00616529"/>
    <w:rsid w:val="0063490D"/>
    <w:rsid w:val="00647430"/>
    <w:rsid w:val="006907A4"/>
    <w:rsid w:val="006A32CE"/>
    <w:rsid w:val="006A3851"/>
    <w:rsid w:val="006B1C75"/>
    <w:rsid w:val="006E1C59"/>
    <w:rsid w:val="006E32EF"/>
    <w:rsid w:val="0074775C"/>
    <w:rsid w:val="007B521F"/>
    <w:rsid w:val="007C28CE"/>
    <w:rsid w:val="007D0493"/>
    <w:rsid w:val="00857B7E"/>
    <w:rsid w:val="008629D3"/>
    <w:rsid w:val="00A22796"/>
    <w:rsid w:val="00A61B6D"/>
    <w:rsid w:val="00A925B6"/>
    <w:rsid w:val="00AA1AE2"/>
    <w:rsid w:val="00AB45CF"/>
    <w:rsid w:val="00AC45C1"/>
    <w:rsid w:val="00AC7496"/>
    <w:rsid w:val="00AC7FAC"/>
    <w:rsid w:val="00AE458C"/>
    <w:rsid w:val="00AF23DF"/>
    <w:rsid w:val="00B0282E"/>
    <w:rsid w:val="00B51F72"/>
    <w:rsid w:val="00B92165"/>
    <w:rsid w:val="00BC129D"/>
    <w:rsid w:val="00BD1FFA"/>
    <w:rsid w:val="00C0683E"/>
    <w:rsid w:val="00C209AE"/>
    <w:rsid w:val="00C34A1F"/>
    <w:rsid w:val="00C35567"/>
    <w:rsid w:val="00C7411E"/>
    <w:rsid w:val="00C82D30"/>
    <w:rsid w:val="00C84826"/>
    <w:rsid w:val="00C92E0A"/>
    <w:rsid w:val="00CA5658"/>
    <w:rsid w:val="00CB02D2"/>
    <w:rsid w:val="00CD2245"/>
    <w:rsid w:val="00D15A42"/>
    <w:rsid w:val="00D660AD"/>
    <w:rsid w:val="00DD40BA"/>
    <w:rsid w:val="00DE1C4F"/>
    <w:rsid w:val="00E549EC"/>
    <w:rsid w:val="00E54DA3"/>
    <w:rsid w:val="00E61A4B"/>
    <w:rsid w:val="00E7707B"/>
    <w:rsid w:val="00E84C33"/>
    <w:rsid w:val="00EA3E65"/>
    <w:rsid w:val="00EB0CCB"/>
    <w:rsid w:val="00EC398E"/>
    <w:rsid w:val="00ED76F9"/>
    <w:rsid w:val="00F157B9"/>
    <w:rsid w:val="00F44F99"/>
    <w:rsid w:val="00F7787B"/>
    <w:rsid w:val="00F80068"/>
    <w:rsid w:val="00F819D0"/>
    <w:rsid w:val="00FA04FB"/>
    <w:rsid w:val="00FD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58041D4-0AB8-4814-96BD-961B9BB24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0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547D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47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47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1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D003623-2948-4F4F-958E-E1EBB4A7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usuario</cp:lastModifiedBy>
  <cp:revision>5</cp:revision>
  <dcterms:created xsi:type="dcterms:W3CDTF">2015-03-09T03:13:00Z</dcterms:created>
  <dcterms:modified xsi:type="dcterms:W3CDTF">2015-04-06T01:29:00Z</dcterms:modified>
</cp:coreProperties>
</file>